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9ED0" w14:textId="77777777" w:rsidR="00B73F60" w:rsidRPr="00B73F60" w:rsidRDefault="00B73F60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9F02" wp14:editId="1E669F03">
                <wp:simplePos x="0" y="0"/>
                <wp:positionH relativeFrom="column">
                  <wp:posOffset>-53340</wp:posOffset>
                </wp:positionH>
                <wp:positionV relativeFrom="paragraph">
                  <wp:posOffset>3499485</wp:posOffset>
                </wp:positionV>
                <wp:extent cx="720090" cy="3143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9F0A" w14:textId="77777777" w:rsidR="00B73F60" w:rsidRPr="00186540" w:rsidRDefault="00B73F60" w:rsidP="00B73F6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69F0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2pt;margin-top:275.55pt;width:56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" filled="f" stroked="f">
                <v:textbox inset="0,0">
                  <w:txbxContent>
                    <w:p w14:paraId="1E669F0A" w14:textId="77777777" w:rsidR="00B73F60" w:rsidRPr="00186540" w:rsidRDefault="00B73F60" w:rsidP="00B73F6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3F60">
        <w:rPr>
          <w:rFonts w:ascii="Times New Roman" w:hAnsi="Times New Roman"/>
          <w:sz w:val="24"/>
          <w:szCs w:val="24"/>
        </w:rPr>
        <w:t>Ректору Финансового университета</w:t>
      </w:r>
    </w:p>
    <w:p w14:paraId="1E669ED1" w14:textId="04E334D2" w:rsidR="00B73F60" w:rsidRDefault="007D7C7F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офессору </w:t>
      </w:r>
      <w:r w:rsidR="00C75134">
        <w:rPr>
          <w:rFonts w:ascii="Times New Roman" w:hAnsi="Times New Roman"/>
          <w:sz w:val="24"/>
          <w:szCs w:val="24"/>
        </w:rPr>
        <w:t>С.Е. Прокофьеву</w:t>
      </w:r>
    </w:p>
    <w:p w14:paraId="1D221F92" w14:textId="77777777" w:rsidR="00C35D42" w:rsidRDefault="00C35D42" w:rsidP="008B6B70">
      <w:pPr>
        <w:spacing w:after="0" w:line="240" w:lineRule="auto"/>
        <w:ind w:left="5387" w:hanging="1134"/>
        <w:rPr>
          <w:rFonts w:ascii="Times New Roman" w:hAnsi="Times New Roman"/>
          <w:sz w:val="24"/>
          <w:szCs w:val="24"/>
        </w:rPr>
      </w:pPr>
    </w:p>
    <w:p w14:paraId="1E669ED2" w14:textId="2927CDD9" w:rsidR="00B73F60" w:rsidRPr="00B73F60" w:rsidRDefault="00B73F60" w:rsidP="008B6B70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_____________________________________________</w:t>
      </w:r>
      <w:r w:rsidR="00316409">
        <w:rPr>
          <w:rFonts w:ascii="Times New Roman" w:hAnsi="Times New Roman"/>
          <w:sz w:val="24"/>
          <w:szCs w:val="24"/>
        </w:rPr>
        <w:t>__</w:t>
      </w:r>
    </w:p>
    <w:p w14:paraId="1E669ED3" w14:textId="77777777" w:rsidR="00B73F60" w:rsidRPr="00B73F60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B73F60">
        <w:rPr>
          <w:rFonts w:ascii="Times New Roman" w:hAnsi="Times New Roman"/>
          <w:i/>
          <w:sz w:val="18"/>
          <w:szCs w:val="18"/>
        </w:rPr>
        <w:t>(фамилия)</w:t>
      </w:r>
    </w:p>
    <w:p w14:paraId="1E669ED4" w14:textId="5962F35B" w:rsidR="00B73F60" w:rsidRPr="00B73F60" w:rsidRDefault="008B6B70" w:rsidP="008B6B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73F60" w:rsidRPr="00B73F60">
        <w:rPr>
          <w:rFonts w:ascii="Times New Roman" w:hAnsi="Times New Roman"/>
          <w:sz w:val="24"/>
          <w:szCs w:val="24"/>
        </w:rPr>
        <w:t>_____________________________________________</w:t>
      </w:r>
      <w:r w:rsidR="00316409">
        <w:rPr>
          <w:rFonts w:ascii="Times New Roman" w:hAnsi="Times New Roman"/>
          <w:sz w:val="24"/>
          <w:szCs w:val="24"/>
        </w:rPr>
        <w:t>__</w:t>
      </w:r>
    </w:p>
    <w:p w14:paraId="1E669ED5" w14:textId="77777777" w:rsidR="00B73F60" w:rsidRPr="00B73F60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B73F60">
        <w:rPr>
          <w:rFonts w:ascii="Times New Roman" w:hAnsi="Times New Roman"/>
          <w:i/>
          <w:sz w:val="18"/>
          <w:szCs w:val="18"/>
        </w:rPr>
        <w:t>(имя)</w:t>
      </w:r>
    </w:p>
    <w:p w14:paraId="1E669ED6" w14:textId="55FB5046" w:rsidR="00B73F60" w:rsidRPr="00B73F60" w:rsidRDefault="008B6B70" w:rsidP="008B6B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73F60" w:rsidRPr="00B73F60">
        <w:rPr>
          <w:rFonts w:ascii="Times New Roman" w:hAnsi="Times New Roman"/>
          <w:sz w:val="24"/>
          <w:szCs w:val="24"/>
        </w:rPr>
        <w:t>_____________________________________________</w:t>
      </w:r>
      <w:r w:rsidR="00316409">
        <w:rPr>
          <w:rFonts w:ascii="Times New Roman" w:hAnsi="Times New Roman"/>
          <w:sz w:val="24"/>
          <w:szCs w:val="24"/>
        </w:rPr>
        <w:t>__</w:t>
      </w:r>
    </w:p>
    <w:p w14:paraId="1E669ED7" w14:textId="77777777" w:rsidR="00B73F60" w:rsidRPr="00B73F60" w:rsidRDefault="00B73F60" w:rsidP="00B73F60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B73F60">
        <w:rPr>
          <w:rFonts w:ascii="Times New Roman" w:hAnsi="Times New Roman"/>
          <w:i/>
          <w:sz w:val="18"/>
          <w:szCs w:val="18"/>
        </w:rPr>
        <w:t>(отчество)</w:t>
      </w:r>
    </w:p>
    <w:p w14:paraId="1E669ED8" w14:textId="7BDE0130" w:rsidR="00B73F60" w:rsidRPr="00B73F60" w:rsidRDefault="008B6B70" w:rsidP="00B73F60">
      <w:pPr>
        <w:spacing w:after="0" w:line="240" w:lineRule="auto"/>
        <w:ind w:left="4395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3F60" w:rsidRPr="00B73F60">
        <w:rPr>
          <w:rFonts w:ascii="Times New Roman" w:hAnsi="Times New Roman"/>
          <w:sz w:val="24"/>
          <w:szCs w:val="24"/>
        </w:rPr>
        <w:t>Контактный тел._______________________________</w:t>
      </w:r>
      <w:r w:rsidR="00316409">
        <w:rPr>
          <w:rFonts w:ascii="Times New Roman" w:hAnsi="Times New Roman"/>
          <w:sz w:val="24"/>
          <w:szCs w:val="24"/>
        </w:rPr>
        <w:t>__</w:t>
      </w:r>
    </w:p>
    <w:p w14:paraId="762627C2" w14:textId="77777777" w:rsidR="00C35D42" w:rsidRDefault="00B73F60" w:rsidP="00B73F60">
      <w:pPr>
        <w:spacing w:after="0" w:line="240" w:lineRule="auto"/>
        <w:ind w:left="4395" w:hanging="284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 xml:space="preserve"> </w:t>
      </w:r>
      <w:r w:rsidR="008B6B70">
        <w:rPr>
          <w:rFonts w:ascii="Times New Roman" w:hAnsi="Times New Roman"/>
          <w:sz w:val="24"/>
          <w:szCs w:val="24"/>
        </w:rPr>
        <w:t xml:space="preserve"> </w:t>
      </w:r>
    </w:p>
    <w:p w14:paraId="1E669EDA" w14:textId="30D0258E" w:rsidR="00B73F60" w:rsidRPr="00B73F60" w:rsidRDefault="00C35D42" w:rsidP="00B73F60">
      <w:pPr>
        <w:spacing w:after="0" w:line="240" w:lineRule="auto"/>
        <w:ind w:left="4395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3F60" w:rsidRPr="00B73F60">
        <w:rPr>
          <w:rFonts w:ascii="Times New Roman" w:hAnsi="Times New Roman"/>
          <w:sz w:val="24"/>
          <w:szCs w:val="24"/>
        </w:rPr>
        <w:t>Адрес электронной почты _______________________</w:t>
      </w:r>
      <w:r w:rsidR="00316409">
        <w:rPr>
          <w:rFonts w:ascii="Times New Roman" w:hAnsi="Times New Roman"/>
          <w:sz w:val="24"/>
          <w:szCs w:val="24"/>
        </w:rPr>
        <w:t>__</w:t>
      </w:r>
    </w:p>
    <w:p w14:paraId="59A0920D" w14:textId="4CE51723" w:rsidR="008B6B70" w:rsidRPr="008B6B70" w:rsidRDefault="008B6B70" w:rsidP="008B6B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35D42">
        <w:rPr>
          <w:rFonts w:ascii="Times New Roman" w:hAnsi="Times New Roman"/>
          <w:b/>
          <w:sz w:val="24"/>
          <w:szCs w:val="24"/>
        </w:rPr>
        <w:t xml:space="preserve"> </w:t>
      </w:r>
      <w:r w:rsidR="006C4558" w:rsidRPr="006C455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b/>
          <w:sz w:val="24"/>
          <w:szCs w:val="24"/>
        </w:rPr>
        <w:t>СНИЛС</w:t>
      </w:r>
      <w:r w:rsidR="006C4558">
        <w:rPr>
          <w:rFonts w:ascii="Times New Roman" w:hAnsi="Times New Roman"/>
          <w:b/>
          <w:sz w:val="24"/>
          <w:szCs w:val="24"/>
        </w:rPr>
        <w:t xml:space="preserve"> (</w:t>
      </w:r>
      <w:r w:rsidR="00316409">
        <w:rPr>
          <w:rFonts w:ascii="Times New Roman" w:hAnsi="Times New Roman"/>
          <w:b/>
          <w:sz w:val="24"/>
          <w:szCs w:val="24"/>
        </w:rPr>
        <w:t xml:space="preserve">поле </w:t>
      </w:r>
      <w:r w:rsidR="006C4558">
        <w:rPr>
          <w:rFonts w:ascii="Times New Roman" w:hAnsi="Times New Roman"/>
          <w:b/>
          <w:sz w:val="24"/>
          <w:szCs w:val="24"/>
        </w:rPr>
        <w:t>обязательно</w:t>
      </w:r>
      <w:r w:rsidR="00316409">
        <w:rPr>
          <w:rFonts w:ascii="Times New Roman" w:hAnsi="Times New Roman"/>
          <w:b/>
          <w:sz w:val="24"/>
          <w:szCs w:val="24"/>
        </w:rPr>
        <w:t>е</w:t>
      </w:r>
      <w:r w:rsidR="006C4558">
        <w:rPr>
          <w:rFonts w:ascii="Times New Roman" w:hAnsi="Times New Roman"/>
          <w:b/>
          <w:sz w:val="24"/>
          <w:szCs w:val="24"/>
        </w:rPr>
        <w:t xml:space="preserve"> к заполнению)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6327" w:type="dxa"/>
        <w:tblInd w:w="4390" w:type="dxa"/>
        <w:tblLook w:val="04A0" w:firstRow="1" w:lastRow="0" w:firstColumn="1" w:lastColumn="0" w:noHBand="0" w:noVBand="1"/>
      </w:tblPr>
      <w:tblGrid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4558" w14:paraId="5543CD82" w14:textId="1BF0D3AF" w:rsidTr="00EC49E7">
        <w:trPr>
          <w:trHeight w:val="397"/>
        </w:trPr>
        <w:tc>
          <w:tcPr>
            <w:tcW w:w="425" w:type="dxa"/>
          </w:tcPr>
          <w:p w14:paraId="28EC7436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232F65D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82210D9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1E1C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CA90ABC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2C0DC416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9744C0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4826" w14:textId="5C6F297B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F64B092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4D6B7EA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C5A74E9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EDDFE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44B4951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00F58F42" w14:textId="77777777" w:rsidR="008B6B70" w:rsidRDefault="008B6B70" w:rsidP="008B6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89043A" w14:textId="77777777" w:rsidR="006C4558" w:rsidRPr="00316409" w:rsidRDefault="006C4558" w:rsidP="00B73F60">
      <w:pPr>
        <w:ind w:left="1418"/>
        <w:jc w:val="center"/>
        <w:rPr>
          <w:rFonts w:ascii="Times New Roman" w:hAnsi="Times New Roman"/>
          <w:b/>
          <w:sz w:val="16"/>
          <w:szCs w:val="16"/>
        </w:rPr>
      </w:pPr>
    </w:p>
    <w:p w14:paraId="1E669EDC" w14:textId="77612302" w:rsidR="00B73F60" w:rsidRPr="00B73F60" w:rsidRDefault="00B73F60" w:rsidP="00B73F60">
      <w:pPr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B73F60">
        <w:rPr>
          <w:rFonts w:ascii="Times New Roman" w:hAnsi="Times New Roman"/>
          <w:b/>
          <w:sz w:val="24"/>
          <w:szCs w:val="24"/>
        </w:rPr>
        <w:t>Заявление</w:t>
      </w:r>
    </w:p>
    <w:p w14:paraId="1E669EDD" w14:textId="06F1416E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 xml:space="preserve">Прошу выдать мне </w:t>
      </w:r>
      <w:r w:rsidR="00EC49E7" w:rsidRPr="00B73F60">
        <w:rPr>
          <w:rFonts w:ascii="Times New Roman" w:hAnsi="Times New Roman"/>
          <w:b/>
          <w:sz w:val="24"/>
          <w:szCs w:val="24"/>
        </w:rPr>
        <w:t>дубликат _</w:t>
      </w:r>
      <w:r w:rsidRPr="00B73F6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1E669EDE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B73F60">
        <w:rPr>
          <w:rFonts w:ascii="Times New Roman" w:hAnsi="Times New Roman"/>
          <w:sz w:val="24"/>
          <w:szCs w:val="24"/>
        </w:rPr>
        <w:t>(указать причину: утеря, порча, смена имени)</w:t>
      </w:r>
    </w:p>
    <w:p w14:paraId="1E669EDF" w14:textId="577CC8FB" w:rsidR="00B73F60" w:rsidRPr="00B73F60" w:rsidRDefault="00B73F60" w:rsidP="00B73F60">
      <w:pPr>
        <w:spacing w:after="0" w:line="240" w:lineRule="auto"/>
        <w:ind w:left="1418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B73F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69F04" wp14:editId="1E669F05">
                <wp:simplePos x="0" y="0"/>
                <wp:positionH relativeFrom="column">
                  <wp:posOffset>1456690</wp:posOffset>
                </wp:positionH>
                <wp:positionV relativeFrom="paragraph">
                  <wp:posOffset>45720</wp:posOffset>
                </wp:positionV>
                <wp:extent cx="193040" cy="220345"/>
                <wp:effectExtent l="0" t="0" r="16510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9F0B" w14:textId="77777777" w:rsidR="00B73F60" w:rsidRDefault="00B73F60" w:rsidP="00B73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9F04" id="Поле 4" o:spid="_x0000_s1027" type="#_x0000_t202" style="position:absolute;left:0;text-align:left;margin-left:114.7pt;margin-top:3.6pt;width:15.2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">
                <v:textbox>
                  <w:txbxContent>
                    <w:p w14:paraId="1E669F0B" w14:textId="77777777" w:rsidR="00B73F60" w:rsidRDefault="00B73F60" w:rsidP="00B73F60"/>
                  </w:txbxContent>
                </v:textbox>
              </v:shape>
            </w:pict>
          </mc:Fallback>
        </mc:AlternateContent>
      </w:r>
      <w:r w:rsidRPr="00B73F60">
        <w:rPr>
          <w:rFonts w:ascii="Times New Roman" w:hAnsi="Times New Roman"/>
          <w:sz w:val="24"/>
          <w:szCs w:val="24"/>
        </w:rPr>
        <w:tab/>
      </w:r>
      <w:r w:rsidRPr="00B73F60">
        <w:rPr>
          <w:rFonts w:ascii="Times New Roman" w:hAnsi="Times New Roman"/>
          <w:sz w:val="24"/>
          <w:szCs w:val="24"/>
        </w:rPr>
        <w:tab/>
        <w:t xml:space="preserve"> </w:t>
      </w:r>
      <w:r w:rsidRPr="00B73F60">
        <w:rPr>
          <w:rFonts w:ascii="Times New Roman" w:hAnsi="Times New Roman"/>
          <w:sz w:val="24"/>
          <w:szCs w:val="24"/>
          <w:u w:val="single"/>
        </w:rPr>
        <w:t xml:space="preserve">диплома </w:t>
      </w:r>
      <w:r w:rsidR="00EC49E7" w:rsidRPr="00B73F60">
        <w:rPr>
          <w:rFonts w:ascii="Times New Roman" w:hAnsi="Times New Roman"/>
          <w:sz w:val="24"/>
          <w:szCs w:val="24"/>
          <w:u w:val="single"/>
        </w:rPr>
        <w:t>с приложением</w:t>
      </w:r>
      <w:r w:rsidRPr="00B73F6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669EE0" w14:textId="05545C56" w:rsidR="00B73F60" w:rsidRPr="00B73F60" w:rsidRDefault="00B73F60" w:rsidP="00B73F60">
      <w:pPr>
        <w:spacing w:after="0" w:line="240" w:lineRule="auto"/>
        <w:ind w:left="1418" w:firstLine="720"/>
        <w:jc w:val="center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C49E7" w:rsidRPr="00B73F60">
        <w:rPr>
          <w:rFonts w:ascii="Times New Roman" w:hAnsi="Times New Roman"/>
          <w:sz w:val="24"/>
          <w:szCs w:val="24"/>
        </w:rPr>
        <w:t>(нужное</w:t>
      </w:r>
      <w:r w:rsidRPr="00B73F60">
        <w:rPr>
          <w:rFonts w:ascii="Times New Roman" w:hAnsi="Times New Roman"/>
          <w:sz w:val="24"/>
          <w:szCs w:val="24"/>
        </w:rPr>
        <w:t xml:space="preserve"> отметить)</w:t>
      </w:r>
    </w:p>
    <w:p w14:paraId="1E669EE1" w14:textId="68086612" w:rsidR="00B73F60" w:rsidRDefault="00B73F60" w:rsidP="00B73F60">
      <w:pPr>
        <w:spacing w:after="0" w:line="240" w:lineRule="auto"/>
        <w:ind w:left="2820" w:firstLine="720"/>
        <w:rPr>
          <w:rFonts w:ascii="Times New Roman" w:hAnsi="Times New Roman"/>
          <w:sz w:val="24"/>
          <w:szCs w:val="24"/>
          <w:u w:val="single"/>
        </w:rPr>
      </w:pPr>
      <w:r w:rsidRPr="00B73F60"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69F06" wp14:editId="1E669F07">
                <wp:simplePos x="0" y="0"/>
                <wp:positionH relativeFrom="column">
                  <wp:posOffset>1456690</wp:posOffset>
                </wp:positionH>
                <wp:positionV relativeFrom="paragraph">
                  <wp:posOffset>-1270</wp:posOffset>
                </wp:positionV>
                <wp:extent cx="193040" cy="213360"/>
                <wp:effectExtent l="0" t="0" r="1651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9F0C" w14:textId="77777777" w:rsidR="00B73F60" w:rsidRDefault="00B73F60" w:rsidP="00B73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9F06" id="Поле 3" o:spid="_x0000_s1028" type="#_x0000_t202" style="position:absolute;left:0;text-align:left;margin-left:114.7pt;margin-top:-.1pt;width:15.2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">
                <v:textbox>
                  <w:txbxContent>
                    <w:p w14:paraId="1E669F0C" w14:textId="77777777" w:rsidR="00B73F60" w:rsidRDefault="00B73F60" w:rsidP="00B73F60"/>
                  </w:txbxContent>
                </v:textbox>
              </v:shape>
            </w:pict>
          </mc:Fallback>
        </mc:AlternateContent>
      </w:r>
      <w:r w:rsidRPr="00B73F60">
        <w:rPr>
          <w:rFonts w:ascii="Times New Roman" w:hAnsi="Times New Roman"/>
          <w:sz w:val="24"/>
          <w:szCs w:val="24"/>
          <w:u w:val="single"/>
        </w:rPr>
        <w:t>приложения к диплому</w:t>
      </w:r>
    </w:p>
    <w:p w14:paraId="2540AB77" w14:textId="77777777" w:rsidR="004A2472" w:rsidRPr="00B73F60" w:rsidRDefault="004A2472" w:rsidP="00B73F60">
      <w:pPr>
        <w:spacing w:after="0" w:line="240" w:lineRule="auto"/>
        <w:ind w:left="2820" w:firstLine="720"/>
        <w:rPr>
          <w:rFonts w:ascii="Times New Roman" w:hAnsi="Times New Roman"/>
          <w:sz w:val="24"/>
          <w:szCs w:val="24"/>
          <w:u w:val="single"/>
        </w:rPr>
      </w:pPr>
    </w:p>
    <w:p w14:paraId="1E669EE3" w14:textId="77777777" w:rsidR="00B73F60" w:rsidRPr="00B73F60" w:rsidRDefault="00B73F60" w:rsidP="00B73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Год поступления ____________________________________________________________</w:t>
      </w:r>
    </w:p>
    <w:p w14:paraId="1E669EE4" w14:textId="77777777" w:rsidR="00B73F60" w:rsidRPr="00B73F60" w:rsidRDefault="00B73F60" w:rsidP="00B73F6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Год окончания ______________________________________________________________</w:t>
      </w:r>
    </w:p>
    <w:p w14:paraId="1E669EE5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lastRenderedPageBreak/>
        <w:t>Факультет___________________________________________________________________</w:t>
      </w:r>
    </w:p>
    <w:p w14:paraId="1E669EE6" w14:textId="72AEDA23" w:rsid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 xml:space="preserve">Наименование ВУЗа (при </w:t>
      </w:r>
      <w:r w:rsidR="00EC49E7" w:rsidRPr="00B73F60">
        <w:rPr>
          <w:rFonts w:ascii="Times New Roman" w:hAnsi="Times New Roman"/>
          <w:sz w:val="24"/>
          <w:szCs w:val="24"/>
        </w:rPr>
        <w:t>поступлении) _</w:t>
      </w:r>
      <w:r w:rsidRPr="00B73F60">
        <w:rPr>
          <w:rFonts w:ascii="Times New Roman" w:hAnsi="Times New Roman"/>
          <w:sz w:val="24"/>
          <w:szCs w:val="24"/>
        </w:rPr>
        <w:t>_________________________________________</w:t>
      </w:r>
    </w:p>
    <w:p w14:paraId="01E9E9A3" w14:textId="3F9A139A" w:rsidR="00127400" w:rsidRPr="00B73F60" w:rsidRDefault="0012740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ВУЗа (по </w:t>
      </w:r>
      <w:r w:rsidR="00EC49E7">
        <w:rPr>
          <w:rFonts w:ascii="Times New Roman" w:hAnsi="Times New Roman"/>
          <w:sz w:val="24"/>
          <w:szCs w:val="24"/>
        </w:rPr>
        <w:t>окончании) 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1E669EE7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Специальность ______________________________________________________________</w:t>
      </w:r>
    </w:p>
    <w:p w14:paraId="1E669EE8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Филиал_____________________________________________________________________</w:t>
      </w:r>
    </w:p>
    <w:p w14:paraId="1E669EE9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Число, месяц и год рождения __________________________________________________</w:t>
      </w:r>
    </w:p>
    <w:p w14:paraId="1E669EEA" w14:textId="77777777" w:rsidR="00B73F60" w:rsidRP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Диплом был выписан на фамилию ______________________________________________</w:t>
      </w:r>
    </w:p>
    <w:p w14:paraId="1E669EEB" w14:textId="77777777" w:rsidR="00B73F60" w:rsidRPr="00B73F60" w:rsidRDefault="00B73F60" w:rsidP="00B73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B73F60">
        <w:rPr>
          <w:rFonts w:ascii="Times New Roman" w:hAnsi="Times New Roman"/>
          <w:sz w:val="24"/>
          <w:szCs w:val="24"/>
        </w:rPr>
        <w:t xml:space="preserve">Дубликат диплома/приложения </w:t>
      </w:r>
      <w:r w:rsidRPr="00EC49E7">
        <w:rPr>
          <w:rFonts w:ascii="Times New Roman" w:hAnsi="Times New Roman"/>
          <w:b/>
          <w:sz w:val="24"/>
          <w:szCs w:val="24"/>
        </w:rPr>
        <w:t>получу лично</w:t>
      </w:r>
      <w:r w:rsidRPr="00B73F60">
        <w:rPr>
          <w:rFonts w:ascii="Times New Roman" w:hAnsi="Times New Roman"/>
          <w:sz w:val="24"/>
          <w:szCs w:val="24"/>
        </w:rPr>
        <w:t xml:space="preserve">   </w:t>
      </w:r>
    </w:p>
    <w:p w14:paraId="1E669EEC" w14:textId="17B7ECF9" w:rsidR="00B73F60" w:rsidRPr="00EC49E7" w:rsidRDefault="00B73F60" w:rsidP="006C4558">
      <w:pPr>
        <w:tabs>
          <w:tab w:val="righ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F60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6C4558" w:rsidRPr="006C4558">
        <w:rPr>
          <w:rFonts w:ascii="Times New Roman" w:hAnsi="Times New Roman"/>
          <w:sz w:val="28"/>
          <w:szCs w:val="28"/>
        </w:rPr>
        <w:t>**</w:t>
      </w:r>
      <w:r w:rsidRPr="00B73F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3F60">
        <w:rPr>
          <w:rFonts w:ascii="Times New Roman" w:hAnsi="Times New Roman"/>
          <w:sz w:val="24"/>
          <w:szCs w:val="24"/>
        </w:rPr>
        <w:t xml:space="preserve">Дубликат диплома/приложения к диплому </w:t>
      </w:r>
      <w:r w:rsidRPr="00EC49E7">
        <w:rPr>
          <w:rFonts w:ascii="Times New Roman" w:hAnsi="Times New Roman"/>
          <w:b/>
          <w:sz w:val="24"/>
          <w:szCs w:val="24"/>
        </w:rPr>
        <w:t xml:space="preserve">прошу выслать </w:t>
      </w:r>
    </w:p>
    <w:p w14:paraId="1E669EED" w14:textId="2A9C66BA" w:rsidR="00B73F60" w:rsidRPr="00EC49E7" w:rsidRDefault="00B73F60" w:rsidP="00B73F60">
      <w:pPr>
        <w:spacing w:after="0" w:line="240" w:lineRule="auto"/>
        <w:ind w:firstLine="11"/>
        <w:jc w:val="both"/>
        <w:rPr>
          <w:rFonts w:ascii="Times New Roman" w:hAnsi="Times New Roman"/>
          <w:b/>
          <w:sz w:val="24"/>
          <w:szCs w:val="24"/>
        </w:rPr>
      </w:pPr>
      <w:r w:rsidRPr="00EC49E7">
        <w:rPr>
          <w:rFonts w:ascii="Times New Roman" w:hAnsi="Times New Roman"/>
          <w:b/>
          <w:sz w:val="24"/>
          <w:szCs w:val="24"/>
        </w:rPr>
        <w:t xml:space="preserve">            </w:t>
      </w:r>
      <w:r w:rsidR="00EC49E7" w:rsidRPr="00EC49E7">
        <w:rPr>
          <w:rFonts w:ascii="Times New Roman" w:hAnsi="Times New Roman"/>
          <w:b/>
          <w:sz w:val="24"/>
          <w:szCs w:val="24"/>
        </w:rPr>
        <w:t>по адресу</w:t>
      </w:r>
      <w:r w:rsidRPr="00EC49E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page" w:tblpX="8207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05"/>
        <w:gridCol w:w="443"/>
        <w:gridCol w:w="470"/>
        <w:gridCol w:w="567"/>
        <w:gridCol w:w="425"/>
      </w:tblGrid>
      <w:tr w:rsidR="00B73F60" w:rsidRPr="00B73F60" w14:paraId="1E669EF4" w14:textId="77777777" w:rsidTr="00C35D42">
        <w:trPr>
          <w:trHeight w:val="91"/>
        </w:trPr>
        <w:tc>
          <w:tcPr>
            <w:tcW w:w="425" w:type="dxa"/>
          </w:tcPr>
          <w:p w14:paraId="1E669EEE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14:paraId="1E669EEF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14:paraId="1E669EF0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1E669EF1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69EF2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69EF3" w14:textId="77777777" w:rsidR="00B73F60" w:rsidRPr="00B73F60" w:rsidRDefault="00B73F60" w:rsidP="00C35D42">
            <w:pPr>
              <w:spacing w:after="0" w:line="240" w:lineRule="auto"/>
              <w:ind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69EF5" w14:textId="46461903" w:rsidR="00B73F60" w:rsidRPr="00B73F60" w:rsidRDefault="00C35D42" w:rsidP="00B73F60">
      <w:pPr>
        <w:spacing w:after="0" w:line="240" w:lineRule="auto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73F60" w:rsidRPr="00B73F60">
        <w:rPr>
          <w:rFonts w:ascii="Times New Roman" w:hAnsi="Times New Roman"/>
          <w:sz w:val="24"/>
          <w:szCs w:val="24"/>
        </w:rPr>
        <w:t>индекс</w:t>
      </w:r>
    </w:p>
    <w:p w14:paraId="1E669EF6" w14:textId="77777777" w:rsidR="00B73F60" w:rsidRPr="00B73F60" w:rsidRDefault="00B73F60" w:rsidP="00B73F60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14:paraId="1E669EF7" w14:textId="103E24B9" w:rsidR="00B73F60" w:rsidRPr="00B73F60" w:rsidRDefault="00316409" w:rsidP="00C35D42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73F60" w:rsidRPr="00B73F60">
        <w:rPr>
          <w:rFonts w:ascii="Times New Roman" w:hAnsi="Times New Roman"/>
          <w:sz w:val="24"/>
          <w:szCs w:val="24"/>
        </w:rPr>
        <w:t>область________________________________</w:t>
      </w:r>
    </w:p>
    <w:p w14:paraId="301EFD06" w14:textId="77777777" w:rsidR="00C35D42" w:rsidRPr="00C35D42" w:rsidRDefault="00C35D42" w:rsidP="00C35D42">
      <w:pPr>
        <w:spacing w:after="0"/>
        <w:ind w:left="708" w:firstLine="708"/>
        <w:jc w:val="right"/>
        <w:rPr>
          <w:rFonts w:ascii="Times New Roman" w:hAnsi="Times New Roman"/>
          <w:sz w:val="16"/>
          <w:szCs w:val="16"/>
        </w:rPr>
      </w:pPr>
    </w:p>
    <w:p w14:paraId="1E669EF8" w14:textId="16CC211C" w:rsidR="00B73F60" w:rsidRPr="00B73F60" w:rsidRDefault="00B73F60" w:rsidP="00C35D42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населенный пункт _______________________</w:t>
      </w:r>
    </w:p>
    <w:p w14:paraId="1E669EF9" w14:textId="77777777" w:rsidR="00B73F60" w:rsidRPr="00B73F60" w:rsidRDefault="00B73F60" w:rsidP="00C35D42">
      <w:pPr>
        <w:spacing w:after="0"/>
        <w:ind w:hanging="851"/>
        <w:jc w:val="right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ул. ____________________________________</w:t>
      </w:r>
    </w:p>
    <w:p w14:paraId="1E669EFA" w14:textId="77777777" w:rsidR="00B73F60" w:rsidRPr="00B73F60" w:rsidRDefault="00B73F60" w:rsidP="00C35D42">
      <w:pPr>
        <w:spacing w:after="0"/>
        <w:ind w:hanging="851"/>
        <w:jc w:val="right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sz w:val="24"/>
          <w:szCs w:val="24"/>
        </w:rPr>
        <w:t>дом_________ корп.________ кв.___________</w:t>
      </w:r>
    </w:p>
    <w:p w14:paraId="1E669EFB" w14:textId="77777777" w:rsidR="00B73F60" w:rsidRPr="00B73F60" w:rsidRDefault="00B73F60" w:rsidP="00B73F60">
      <w:pPr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</w:p>
    <w:p w14:paraId="1E669EFC" w14:textId="0BB58697" w:rsidR="00B73F60" w:rsidRDefault="00B73F60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73F60">
        <w:rPr>
          <w:rFonts w:ascii="Times New Roman" w:hAnsi="Times New Roman"/>
          <w:i/>
          <w:sz w:val="24"/>
          <w:szCs w:val="24"/>
        </w:rPr>
        <w:t>дата</w:t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</w:r>
      <w:r w:rsidRPr="00B73F60">
        <w:rPr>
          <w:rFonts w:ascii="Times New Roman" w:hAnsi="Times New Roman"/>
          <w:i/>
          <w:sz w:val="24"/>
          <w:szCs w:val="24"/>
        </w:rPr>
        <w:tab/>
        <w:t>личная подпись</w:t>
      </w:r>
    </w:p>
    <w:p w14:paraId="4DF8FF69" w14:textId="77777777" w:rsidR="00C35D42" w:rsidRPr="00B73F60" w:rsidRDefault="00C35D42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1E669EFD" w14:textId="13AE8904" w:rsidR="00B73F60" w:rsidRDefault="00B73F60" w:rsidP="00B73F60">
      <w:pPr>
        <w:tabs>
          <w:tab w:val="righ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F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9F08" wp14:editId="1E669F09">
                <wp:simplePos x="0" y="0"/>
                <wp:positionH relativeFrom="page">
                  <wp:posOffset>1440180</wp:posOffset>
                </wp:positionH>
                <wp:positionV relativeFrom="paragraph">
                  <wp:posOffset>8449310</wp:posOffset>
                </wp:positionV>
                <wp:extent cx="0" cy="3460115"/>
                <wp:effectExtent l="40005" t="34925" r="36195" b="387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115"/>
                        </a:xfrm>
                        <a:prstGeom prst="line">
                          <a:avLst/>
                        </a:prstGeom>
                        <a:noFill/>
                        <a:ln w="63500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BA49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4pt,665.3pt" to="113.4pt,9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" strokeweight="5pt">
                <v:stroke r:id="rId9" o:title="" filltype="pattern"/>
                <w10:wrap anchorx="page"/>
              </v:line>
            </w:pict>
          </mc:Fallback>
        </mc:AlternateContent>
      </w:r>
      <w:r w:rsidRPr="00B73F60">
        <w:rPr>
          <w:rFonts w:ascii="Times New Roman" w:hAnsi="Times New Roman"/>
          <w:sz w:val="24"/>
          <w:szCs w:val="24"/>
        </w:rPr>
        <w:t>Если дубликат оформляется в связи с переменой имени, то к заявлению должна быть приложена копия свидетельства о перемене имени.</w:t>
      </w:r>
    </w:p>
    <w:p w14:paraId="3AFDE02D" w14:textId="632E99C6" w:rsidR="006C4558" w:rsidRDefault="006C4558" w:rsidP="003164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C4558">
        <w:rPr>
          <w:rFonts w:ascii="Times New Roman" w:hAnsi="Times New Roman"/>
          <w:sz w:val="28"/>
          <w:szCs w:val="28"/>
        </w:rPr>
        <w:t>*</w:t>
      </w:r>
      <w:r w:rsidR="00316409" w:rsidRPr="00316409">
        <w:rPr>
          <w:rFonts w:ascii="Times New Roman" w:hAnsi="Times New Roman"/>
          <w:b/>
          <w:sz w:val="24"/>
          <w:szCs w:val="24"/>
        </w:rPr>
        <w:t xml:space="preserve"> </w:t>
      </w:r>
      <w:r w:rsidR="00316409" w:rsidRPr="00B73F60">
        <w:rPr>
          <w:rFonts w:ascii="Times New Roman" w:hAnsi="Times New Roman"/>
          <w:b/>
          <w:sz w:val="24"/>
          <w:szCs w:val="24"/>
        </w:rPr>
        <w:t xml:space="preserve">Финансовый университет направляет сведения о </w:t>
      </w:r>
      <w:r w:rsidR="00316409">
        <w:rPr>
          <w:rFonts w:ascii="Times New Roman" w:hAnsi="Times New Roman"/>
          <w:b/>
          <w:sz w:val="24"/>
          <w:szCs w:val="24"/>
        </w:rPr>
        <w:t>выданных дубликатах дипломов</w:t>
      </w:r>
      <w:r w:rsidR="00316409" w:rsidRPr="00B73F60">
        <w:rPr>
          <w:rFonts w:ascii="Times New Roman" w:hAnsi="Times New Roman"/>
          <w:b/>
          <w:sz w:val="24"/>
          <w:szCs w:val="24"/>
        </w:rPr>
        <w:t xml:space="preserve"> в Федеральный реестр документов государственного образца об образовании</w:t>
      </w:r>
      <w:r w:rsidRPr="006C4558">
        <w:rPr>
          <w:rFonts w:ascii="Times New Roman" w:hAnsi="Times New Roman"/>
          <w:sz w:val="28"/>
          <w:szCs w:val="28"/>
        </w:rPr>
        <w:t xml:space="preserve"> </w:t>
      </w:r>
      <w:r w:rsidR="00316409">
        <w:rPr>
          <w:rFonts w:ascii="Times New Roman" w:hAnsi="Times New Roman"/>
          <w:sz w:val="28"/>
          <w:szCs w:val="28"/>
        </w:rPr>
        <w:t>(</w:t>
      </w:r>
      <w:r w:rsidRPr="00316409">
        <w:rPr>
          <w:rFonts w:ascii="Times New Roman" w:hAnsi="Times New Roman"/>
          <w:i/>
          <w:sz w:val="24"/>
          <w:szCs w:val="24"/>
        </w:rPr>
        <w:t>П</w:t>
      </w:r>
      <w:r w:rsidR="00316409">
        <w:rPr>
          <w:rFonts w:ascii="Times New Roman" w:hAnsi="Times New Roman"/>
          <w:i/>
          <w:sz w:val="24"/>
          <w:szCs w:val="24"/>
        </w:rPr>
        <w:t xml:space="preserve">остановление Правительства Российской Федерации </w:t>
      </w:r>
      <w:r w:rsidRPr="00316409">
        <w:rPr>
          <w:rFonts w:ascii="Times New Roman" w:hAnsi="Times New Roman"/>
          <w:i/>
          <w:sz w:val="24"/>
          <w:szCs w:val="24"/>
        </w:rPr>
        <w:t>от</w:t>
      </w:r>
      <w:r w:rsidR="00316409">
        <w:rPr>
          <w:rFonts w:ascii="Times New Roman" w:hAnsi="Times New Roman"/>
          <w:i/>
          <w:sz w:val="24"/>
          <w:szCs w:val="24"/>
        </w:rPr>
        <w:t xml:space="preserve"> </w:t>
      </w:r>
      <w:r w:rsidRPr="00316409">
        <w:rPr>
          <w:rFonts w:ascii="Times New Roman" w:hAnsi="Times New Roman"/>
          <w:i/>
          <w:sz w:val="24"/>
          <w:szCs w:val="24"/>
        </w:rPr>
        <w:t>26.08.2013 №729 «О федеральной информационной системе “Федеральный реестр сведений о документах об образовании и (или) о квалификации, документах об обучении”» (в ред. Постановления Правительства РФ от 31.10.2020 №1776)</w:t>
      </w:r>
      <w:r w:rsidR="00C35D42">
        <w:rPr>
          <w:rFonts w:ascii="Times New Roman" w:hAnsi="Times New Roman"/>
          <w:i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1E669EFF" w14:textId="25CB9699" w:rsidR="00B73F60" w:rsidRPr="00316409" w:rsidRDefault="00316409" w:rsidP="00316409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C4558" w:rsidRPr="006C4558">
        <w:rPr>
          <w:rFonts w:ascii="Times New Roman" w:hAnsi="Times New Roman"/>
          <w:sz w:val="28"/>
          <w:szCs w:val="28"/>
        </w:rPr>
        <w:t>**</w:t>
      </w:r>
      <w:r w:rsidR="00B73F60" w:rsidRPr="00316409">
        <w:rPr>
          <w:rFonts w:ascii="Times New Roman" w:hAnsi="Times New Roman"/>
          <w:b/>
          <w:sz w:val="24"/>
          <w:szCs w:val="24"/>
        </w:rPr>
        <w:t>раздел заявления заполняется в случае необходимости отправки дубликата диплома через операторов почтовой связи заказным почтовым отправлением с уведомлением о вручении</w:t>
      </w:r>
      <w:r w:rsidR="00C35D42">
        <w:rPr>
          <w:rFonts w:ascii="Times New Roman" w:hAnsi="Times New Roman"/>
          <w:b/>
          <w:sz w:val="24"/>
          <w:szCs w:val="24"/>
        </w:rPr>
        <w:t>.</w:t>
      </w:r>
    </w:p>
    <w:sectPr w:rsidR="00B73F60" w:rsidRPr="00316409" w:rsidSect="00B73F60">
      <w:pgSz w:w="11909" w:h="16834"/>
      <w:pgMar w:top="426" w:right="851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1"/>
    <w:rsid w:val="00023AF4"/>
    <w:rsid w:val="00127400"/>
    <w:rsid w:val="00316409"/>
    <w:rsid w:val="003C32FB"/>
    <w:rsid w:val="004A2472"/>
    <w:rsid w:val="005E1213"/>
    <w:rsid w:val="006C4558"/>
    <w:rsid w:val="007D7C7F"/>
    <w:rsid w:val="00807BA1"/>
    <w:rsid w:val="008B6B70"/>
    <w:rsid w:val="00B73F60"/>
    <w:rsid w:val="00C35D42"/>
    <w:rsid w:val="00C75134"/>
    <w:rsid w:val="00EC49E7"/>
    <w:rsid w:val="00F450E2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9ECD"/>
  <w15:docId w15:val="{877B4ACC-9D68-428F-AE2E-BEFEB1D8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F60"/>
    <w:pPr>
      <w:ind w:left="720"/>
      <w:contextualSpacing/>
    </w:pPr>
  </w:style>
  <w:style w:type="table" w:styleId="a4">
    <w:name w:val="Table Grid"/>
    <w:basedOn w:val="a1"/>
    <w:uiPriority w:val="59"/>
    <w:rsid w:val="008B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A762C30F21FF4092F5D2AA8210C8F9" ma:contentTypeVersion="1" ma:contentTypeDescription="Создание документа." ma:contentTypeScope="" ma:versionID="c5b5dc019466ca7f086c252ea4ab61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84CF-3CC7-4CC2-82DD-1ABBB6F5F9F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C0441F-1300-44F7-929F-35D54256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FE602-5E55-44FA-9BD0-0B3DB092A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B45AF-38BA-4A90-8134-225D9A5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чалина Светлана Владимировна</dc:creator>
  <cp:lastModifiedBy>Филатова Мария Анатольевна</cp:lastModifiedBy>
  <cp:revision>5</cp:revision>
  <dcterms:created xsi:type="dcterms:W3CDTF">2021-03-02T07:07:00Z</dcterms:created>
  <dcterms:modified xsi:type="dcterms:W3CDTF">2021-1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762C30F21FF4092F5D2AA8210C8F9</vt:lpwstr>
  </property>
</Properties>
</file>